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EE" w:rsidRPr="00B135EE" w:rsidRDefault="00B135EE" w:rsidP="00CE0CCF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>[Prénom, Nom de l'expéditeur]</w:t>
      </w:r>
    </w:p>
    <w:p w:rsidR="00B135EE" w:rsidRPr="00B135EE" w:rsidRDefault="00B135EE" w:rsidP="00B135EE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>[Adresse]</w:t>
      </w:r>
    </w:p>
    <w:p w:rsidR="00B135EE" w:rsidRPr="00B135EE" w:rsidRDefault="00B135EE" w:rsidP="00B135EE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>[Numéro de téléphone]</w:t>
      </w:r>
    </w:p>
    <w:p w:rsidR="00B135EE" w:rsidRPr="00B135EE" w:rsidRDefault="00B135EE" w:rsidP="00B135EE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>[Adresse e-mail]</w:t>
      </w:r>
    </w:p>
    <w:p w:rsidR="00B135EE" w:rsidRPr="00E34FF4" w:rsidRDefault="00B135EE" w:rsidP="00B135EE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</w:pPr>
    </w:p>
    <w:p w:rsidR="00CE0CCF" w:rsidRPr="00CE0CCF" w:rsidRDefault="00B135EE" w:rsidP="00CE0CCF">
      <w:pPr>
        <w:jc w:val="right"/>
        <w:rPr>
          <w:rFonts w:ascii="Times New Roman" w:eastAsia="Times New Roman" w:hAnsi="Times New Roman" w:cs="Times New Roman"/>
          <w:b/>
          <w:color w:val="538135" w:themeColor="accent6" w:themeShade="BF"/>
          <w:szCs w:val="24"/>
          <w:lang w:eastAsia="fr-FR"/>
        </w:rPr>
      </w:pP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Pr="00E34FF4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ab/>
      </w:r>
      <w:r w:rsidR="00CE0CCF" w:rsidRPr="00CE0CCF">
        <w:rPr>
          <w:rFonts w:ascii="Times New Roman" w:eastAsia="Times New Roman" w:hAnsi="Times New Roman" w:cs="Times New Roman"/>
          <w:b/>
          <w:color w:val="538135" w:themeColor="accent6" w:themeShade="BF"/>
          <w:szCs w:val="24"/>
          <w:lang w:eastAsia="fr-FR"/>
        </w:rPr>
        <w:t>GENERALI</w:t>
      </w:r>
    </w:p>
    <w:p w:rsidR="00CE0CCF" w:rsidRPr="00CE0CCF" w:rsidRDefault="00CE0CCF" w:rsidP="00CE0CCF">
      <w:pPr>
        <w:ind w:left="6521" w:hanging="6379"/>
        <w:jc w:val="right"/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</w:pPr>
      <w:r w:rsidRPr="00CE0CCF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>cap@capassur.nc</w:t>
      </w:r>
      <w:r w:rsidRPr="00CE0CCF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br/>
        <w:t>1 Rue Charles Péguy</w:t>
      </w:r>
      <w:r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 xml:space="preserve">     BAIE DE </w:t>
      </w:r>
      <w:r w:rsidRPr="00CE0CCF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>L’ORPHELINAT</w:t>
      </w:r>
      <w:r w:rsidRPr="00CE0CCF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 xml:space="preserve">NOUMEA </w:t>
      </w:r>
      <w:r w:rsidRPr="00CE0CCF">
        <w:rPr>
          <w:rFonts w:ascii="Times New Roman" w:eastAsia="Times New Roman" w:hAnsi="Times New Roman" w:cs="Times New Roman"/>
          <w:color w:val="538135" w:themeColor="accent6" w:themeShade="BF"/>
          <w:szCs w:val="24"/>
          <w:lang w:eastAsia="fr-FR"/>
        </w:rPr>
        <w:t>98800</w:t>
      </w:r>
    </w:p>
    <w:p w:rsidR="00B135EE" w:rsidRPr="00B135EE" w:rsidRDefault="00B135EE" w:rsidP="00CE0CCF">
      <w:pPr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>A [lieu], le [date]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  </w:t>
      </w:r>
    </w:p>
    <w:p w:rsidR="00B135EE" w:rsidRPr="00374E6B" w:rsidRDefault="00B135EE" w:rsidP="00374E6B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fr-FR"/>
        </w:rPr>
      </w:pPr>
      <w:r w:rsidRPr="00374E6B">
        <w:rPr>
          <w:rFonts w:ascii="Times New Roman" w:eastAsia="Times New Roman" w:hAnsi="Times New Roman" w:cs="Times New Roman"/>
          <w:b/>
          <w:szCs w:val="24"/>
          <w:lang w:eastAsia="fr-FR"/>
        </w:rPr>
        <w:t xml:space="preserve">OBJET : assurance décès ou invalidité </w:t>
      </w:r>
      <w:r w:rsidR="00CE0CCF">
        <w:rPr>
          <w:rFonts w:ascii="Times New Roman" w:eastAsia="Times New Roman" w:hAnsi="Times New Roman" w:cs="Times New Roman"/>
          <w:b/>
          <w:szCs w:val="24"/>
          <w:lang w:eastAsia="fr-FR"/>
        </w:rPr>
        <w:t>GENERALI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Madame, Monsieur, 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1/ Mon </w:t>
      </w: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[époux/se] </w:t>
      </w:r>
      <w:r w:rsidRPr="00B135EE">
        <w:rPr>
          <w:rFonts w:ascii="Times New Roman" w:eastAsia="Times New Roman" w:hAnsi="Times New Roman" w:cs="Times New Roman"/>
          <w:szCs w:val="24"/>
          <w:lang w:eastAsia="fr-FR"/>
        </w:rPr>
        <w:t>avait souscrit auprès de votre compagnie une assurance décès le</w:t>
      </w: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 [DATE de l’assurance décès], </w:t>
      </w: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à mon bénéfice. 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[NOM et Prénom du défunt] est malheureusement décédé[e] le [DATE du décès], à [LIEU du décès], </w:t>
      </w: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conformément au certificat de décès que je vous joins. 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2/ </w:t>
      </w: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J’ai souscrit auprès de votre compagnie une assurance invalidité le </w:t>
      </w: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[DATE de souscription du contrat]. 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Je suis malheureusement en invalidité depuis le </w:t>
      </w: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[DATE de début d’invalidité], </w:t>
      </w: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conformément aux justificatifs que je vous adresse. 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szCs w:val="24"/>
          <w:lang w:eastAsia="fr-FR"/>
        </w:rPr>
        <w:t xml:space="preserve">Dans ce contexte, je vous remercie de bien vouloir procéder au versement de la somme qui m’est ainsi due, sur le compte bancaire dont je vous joins le RIB. 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szCs w:val="24"/>
          <w:lang w:eastAsia="fr-FR"/>
        </w:rPr>
        <w:t>Veuillez agréer, Madame, Monsieur, l’expression de mes salutations distinguées.</w:t>
      </w: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</w:p>
    <w:p w:rsidR="00B135EE" w:rsidRPr="00B135EE" w:rsidRDefault="00B135EE" w:rsidP="00374E6B">
      <w:pPr>
        <w:spacing w:after="0"/>
        <w:jc w:val="both"/>
        <w:rPr>
          <w:rFonts w:ascii="Times New Roman" w:eastAsia="Times New Roman" w:hAnsi="Times New Roman" w:cs="Times New Roman"/>
          <w:color w:val="008000"/>
          <w:szCs w:val="24"/>
          <w:lang w:eastAsia="fr-FR"/>
        </w:rPr>
      </w:pPr>
      <w:r w:rsidRPr="00B135EE">
        <w:rPr>
          <w:rFonts w:ascii="Times New Roman" w:eastAsia="Times New Roman" w:hAnsi="Times New Roman" w:cs="Times New Roman"/>
          <w:color w:val="008000"/>
          <w:szCs w:val="24"/>
          <w:lang w:eastAsia="fr-FR"/>
        </w:rPr>
        <w:t xml:space="preserve">[Signature] </w:t>
      </w:r>
    </w:p>
    <w:p w:rsidR="00EB7A0F" w:rsidRPr="00B135EE" w:rsidRDefault="00CE0CCF" w:rsidP="00374E6B">
      <w:pPr>
        <w:spacing w:after="0"/>
        <w:jc w:val="both"/>
        <w:rPr>
          <w:sz w:val="20"/>
        </w:rPr>
      </w:pPr>
    </w:p>
    <w:sectPr w:rsidR="00EB7A0F" w:rsidRPr="00B13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3B"/>
    <w:rsid w:val="00063F13"/>
    <w:rsid w:val="00202712"/>
    <w:rsid w:val="002C7039"/>
    <w:rsid w:val="00374E6B"/>
    <w:rsid w:val="003A190B"/>
    <w:rsid w:val="005D4F78"/>
    <w:rsid w:val="006B373B"/>
    <w:rsid w:val="006F1B33"/>
    <w:rsid w:val="009B2E46"/>
    <w:rsid w:val="00B135EE"/>
    <w:rsid w:val="00CE0CCF"/>
    <w:rsid w:val="00E34FF4"/>
    <w:rsid w:val="00E5723E"/>
    <w:rsid w:val="00E7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72D0"/>
  <w15:chartTrackingRefBased/>
  <w15:docId w15:val="{14FCA8EA-CB62-46FE-8758-7422C613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AFDB-416B-4A5B-8CCE-90390D4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-SU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Boewa-Mi</dc:creator>
  <cp:keywords/>
  <dc:description/>
  <cp:lastModifiedBy>Joyce Katoa</cp:lastModifiedBy>
  <cp:revision>2</cp:revision>
  <dcterms:created xsi:type="dcterms:W3CDTF">2024-08-14T04:55:00Z</dcterms:created>
  <dcterms:modified xsi:type="dcterms:W3CDTF">2024-08-14T04:55:00Z</dcterms:modified>
</cp:coreProperties>
</file>